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C035BC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11</w:t>
      </w:r>
      <w:r w:rsidR="00B0434E">
        <w:rPr>
          <w:b/>
          <w:sz w:val="32"/>
          <w:u w:val="single"/>
        </w:rPr>
        <w:t xml:space="preserve">. </w:t>
      </w:r>
      <w:r w:rsidR="00B61B47">
        <w:rPr>
          <w:b/>
          <w:sz w:val="32"/>
          <w:u w:val="single"/>
        </w:rPr>
        <w:t>THE THORN REMAINS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Apostle Paul was afflicted with some bodily infirmity,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tremely painful disease whose symptoms were marked by frequ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urrence. Many suggestions have been made as to the natur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ease. Bishop Lightfoot inclines to the opinion that it was epileps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thers have fixed upo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ophthalmia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; Ramsay has recently advance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ory of malarial fever. It does not very much matter for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mediate purpose what was the particular form of the infirmit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ever it was, it appeared to cripple the Apostle; his sacred purp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med to be hampered and partially defeated. Even the healthies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dies would have been all too slow and sluggish for his burn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sionate soul; but a damaged body was an obtrusive impediment to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 crusade. He prayed about it as only Paul could pray; he pray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it might depart from him. He offered the prayer twice, thrice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peatedly. And then there was given to him that mystic revelatio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enlightenment of conscience, that dawning of interpretation,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ten given to the soul that waits on God; he was given the wid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on, the larger understanding, in which similar problems find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lution. "My grace is sufficient for thee, for My power is ma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fect in weakness." And this being interpreted seems to say, "T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arent weakness may be a channel of strength. The seem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gracious thing may be a means of grace. The very infirmity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gan may confirm the authority of the message. God may become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isible through thy frailty. God may dawn upon the world through t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om. My grace is sufficient for thee; through thy seeming weakness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 shall be perfected." And so these were the result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's prayers; first, the thorn remained, the bodily pain continu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s his guest; second, the prayer was answered in an accession of grac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converted a crown of thorns into a crown of glory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 this seems to be the principle of the interpretation given 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le Paul. The apparent weakness may become the very occas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. The seeming handicap may redound to the glory of the Lord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batants seem to be one man with a thorn versus the tremend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istance of Asia, and the supercilious cynicism and indifferen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thens, Corinth, and Rome. But the realities are these: one man with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rn plus the grace of God, and the very thorn becomes a medium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, and through the obtrusive weakness God's strength is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fectly revealed. When Paul had fully grasped the significan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enlightenment his impatience was changed into quietness,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rritableness into confidence, and his complaint into sacr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jubilation. "Most gladly therefore will I rather glory in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knesses, that the strength of Christ may spread a tabernacle o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me." "I take pleasure in weaknesses 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for when I am weak then am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ong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 here is the vivid lesson shining across the Apostle's consecra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; he prayed, and yet the thorn remained, but grace was giv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reby the very infirmity became the servant of his strength and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er to the glory of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let us bring that principle into our own life, and let us see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lications to our own conditions and needs. We too have our thorn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lesh, things that seem to hinder our work, apparent obstruction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the progress of the Kingdom of God. If these could be taken awa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what blessed freedom we could run in the way of God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mandments! We pray that the hindrance might be taken away from u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yet it remains, and the meaning of the apparently unanswered pray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is, that God wishes to give grace in order that these seeming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dverse circumstances may be converted into our slaves, and mad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er to our own highest interests, to the welfare of others, an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lory of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ake the matter of physical frailty. Perhaps that is our trouble. J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ack of lusty robustness. Our reserves of strength are very scanty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 are hampered by the bodily clog, and the interests of th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Kingd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ffer. We pray for the restoration of health, but the thorn remain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the prayer is not unanswered. God comes to us in an accession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 which converts the very sword into a ploughshare, into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implement of moral and spiritual culture. Frances Ridley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Haverga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ry frail, frail as the most delicate porcelain. She prayed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eater strength, but the thorn remained. But who will say that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r was unanswered? Think of the tender songs that were sung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r frail tent! Her very weaknesses endowed her with delicacie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uition, discernments in sacred explorations, sympathies with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vail of her Lord, which have made her the precious guide and teac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ens of thousands of the children of God. Her power was made perfec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weakness. Or take Mrs. Browning. Physically she was frail as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utumn leaf. "Once I wished not to live, but the faculty of life see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have sprung up in me again from under the crushing feet of heav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ief." She prayed once, twice, thrice, and the thorn remained. B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 was given, and she gave us "Aurora Leigh" and "The Cry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ildren." "I cannot lament having learned in suffering what I tau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song." Her husband declared that she was "always smilingly happ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a face like a girl's." And when I take down Mrs. Browning's poem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think of her frail and wan face, and those large, serene eyes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alm and lofty brow, and I say "His power was made perfect in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knes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Or take another apparent infirmity, the affliction we call nervousnes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 people are like a bundle of exposed nerves. They are endow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quisiteness of feeling which makes every jar a discord,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tastrophe. They experience vividness and intensity of emotion. 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slim and sprightly, and the crack of the whip almost excite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tal and moral convulsion. They pray for its removal. They ask for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emperament a little more numb to all the pangs of outrageous fortun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the thorn remains. The prayer is answered in a better way. B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 of Christ their very sensitiveness is made the minist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and fruitful service. God's power is made perfect in weaknes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obertson of Brighton was extremely sensitive. He was easily jarre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whole being was as full of feeling as the eye. An ugly col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brought on nervous irritations." "A gloomy day afflicted him like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sfortune." He prayed for the removal of the infirmity, and the thor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ained. But his prayer was answered. His very weakness was mad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ehicle of strength. His sensitiveness gave him his sense of aw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iumph in the presence of nature. It gave him his almost instinct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se of the characters of men. It gave him his superlatively fi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rehension of the secrets of the Most High. His nervous temperamen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ained, but God gave him a sufficiency of grace, and through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arent infirmity God's power was made perfect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D27C5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so it is with many other infirmities that one might name. I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ue of temptation. It is true of the disposition that is haunt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inful questionings. They may become to us the ministers of God's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. If the thorn were removed one of the helpers of our health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ogress would be gone. The thorn on the rose-bush is the purpos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 and not the enemy of the rose. The flower is all the more sur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fected because the thorn remains. And so it is with the thorn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oul. By the very retention of the thorn faith is nourishe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rdered power, and the faculty to apprehend the glory of God when H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eased to reveal it. And thus are we led to the all-sufficiency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e of the Father in the Heaven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CB" w:rsidRDefault="008E71CB" w:rsidP="00B2336A">
      <w:pPr>
        <w:spacing w:after="0" w:line="240" w:lineRule="auto"/>
      </w:pPr>
      <w:r>
        <w:separator/>
      </w:r>
    </w:p>
  </w:endnote>
  <w:endnote w:type="continuationSeparator" w:id="0">
    <w:p w:rsidR="008E71CB" w:rsidRDefault="008E71C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B588A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B588A">
            <w:rPr>
              <w:rFonts w:asciiTheme="majorHAnsi" w:hAnsiTheme="majorHAnsi"/>
              <w:b/>
              <w:noProof/>
            </w:rPr>
            <w:fldChar w:fldCharType="separate"/>
          </w:r>
          <w:r w:rsidR="00A812A6">
            <w:rPr>
              <w:rFonts w:asciiTheme="majorHAnsi" w:hAnsiTheme="majorHAnsi"/>
              <w:b/>
              <w:noProof/>
            </w:rPr>
            <w:t>2</w:t>
          </w:r>
          <w:r w:rsidR="00AB588A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CB" w:rsidRDefault="008E71CB" w:rsidP="00B2336A">
      <w:pPr>
        <w:spacing w:after="0" w:line="240" w:lineRule="auto"/>
      </w:pPr>
      <w:r>
        <w:separator/>
      </w:r>
    </w:p>
  </w:footnote>
  <w:footnote w:type="continuationSeparator" w:id="0">
    <w:p w:rsidR="008E71CB" w:rsidRDefault="008E71C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96FF3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E71CB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2A6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588A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B4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35BC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27C55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CEC67-EAE2-4A78-B721-5E7192AB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1DEF-4C62-4F38-9887-EC4B563F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1 The Thorn Remains</dc:subject>
  <dc:creator>Jonathan Verdon-Smith</dc:creator>
  <cp:keywords>THINGS THAT MATTER MOST; JOHN H. JOWETT; SERMONS</cp:keywords>
  <cp:lastModifiedBy>Jonathan Verdon-Smith</cp:lastModifiedBy>
  <cp:revision>5</cp:revision>
  <dcterms:created xsi:type="dcterms:W3CDTF">2020-03-27T10:36:00Z</dcterms:created>
  <dcterms:modified xsi:type="dcterms:W3CDTF">2021-02-25T10:43:00Z</dcterms:modified>
</cp:coreProperties>
</file>